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BF880" w14:textId="77777777" w:rsidR="009A2F71" w:rsidRDefault="009A2F71" w:rsidP="009A2F71">
      <w:pPr>
        <w:pStyle w:val="Title"/>
        <w:jc w:val="center"/>
        <w:rPr>
          <w:rStyle w:val="BookTitle"/>
          <w:rFonts w:ascii="Times New Roman" w:hAnsi="Times New Roman" w:cs="Times New Roman"/>
          <w:i w:val="0"/>
          <w:iCs w:val="0"/>
        </w:rPr>
      </w:pPr>
      <w:r>
        <w:rPr>
          <w:rStyle w:val="BookTitle"/>
          <w:rFonts w:ascii="Times New Roman" w:hAnsi="Times New Roman" w:cs="Times New Roman"/>
          <w:i w:val="0"/>
          <w:iCs w:val="0"/>
        </w:rPr>
        <w:t>Assignment - 1</w:t>
      </w:r>
    </w:p>
    <w:p w14:paraId="49391FE4" w14:textId="77777777" w:rsidR="009A2F71" w:rsidRDefault="009A2F71" w:rsidP="009A2F7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 Godwin Abilash – 192321012</w:t>
      </w:r>
    </w:p>
    <w:p w14:paraId="2F893C0E" w14:textId="77777777" w:rsidR="009A2F71" w:rsidRDefault="009A2F71" w:rsidP="009A2F71">
      <w:pPr>
        <w:spacing w:line="240" w:lineRule="auto"/>
        <w:jc w:val="center"/>
        <w:rPr>
          <w:rFonts w:ascii="Times New Roman" w:hAnsi="Times New Roman" w:cs="Times New Roman"/>
        </w:rPr>
      </w:pPr>
    </w:p>
    <w:p w14:paraId="0D79F416" w14:textId="69B4256C" w:rsidR="009A2F71" w:rsidRDefault="009A2F71" w:rsidP="009A2F7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121E5">
        <w:rPr>
          <w:rFonts w:ascii="Times New Roman" w:hAnsi="Times New Roman" w:cs="Times New Roman"/>
          <w:sz w:val="30"/>
          <w:szCs w:val="30"/>
        </w:rPr>
        <w:t xml:space="preserve">1. </w:t>
      </w:r>
      <w:r>
        <w:rPr>
          <w:rFonts w:ascii="Times New Roman" w:hAnsi="Times New Roman" w:cs="Times New Roman"/>
          <w:sz w:val="30"/>
          <w:szCs w:val="30"/>
        </w:rPr>
        <w:t>Two Sum</w:t>
      </w:r>
    </w:p>
    <w:p w14:paraId="5F0421EE" w14:textId="026362FA" w:rsidR="009A2F71" w:rsidRPr="009A2F71" w:rsidRDefault="009A2F71" w:rsidP="009A2F7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B7F62C3" w14:textId="77777777" w:rsidR="009A2F71" w:rsidRPr="009A2F71" w:rsidRDefault="009A2F71" w:rsidP="009A2F71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A2F71">
        <w:rPr>
          <w:rFonts w:ascii="Consolas" w:hAnsi="Consolas" w:cs="Times New Roman"/>
          <w:sz w:val="26"/>
          <w:szCs w:val="26"/>
        </w:rPr>
        <w:t>class Solution(object):</w:t>
      </w:r>
    </w:p>
    <w:p w14:paraId="40FCBFF0" w14:textId="77777777" w:rsidR="009A2F71" w:rsidRPr="009A2F71" w:rsidRDefault="009A2F71" w:rsidP="009A2F71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A2F71">
        <w:rPr>
          <w:rFonts w:ascii="Consolas" w:hAnsi="Consolas" w:cs="Times New Roman"/>
          <w:sz w:val="26"/>
          <w:szCs w:val="26"/>
        </w:rPr>
        <w:t xml:space="preserve">    def twoSum(self, nums, target):</w:t>
      </w:r>
    </w:p>
    <w:p w14:paraId="3B5C1FA6" w14:textId="77777777" w:rsidR="009A2F71" w:rsidRPr="009A2F71" w:rsidRDefault="009A2F71" w:rsidP="009A2F71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A2F71">
        <w:rPr>
          <w:rFonts w:ascii="Consolas" w:hAnsi="Consolas" w:cs="Times New Roman"/>
          <w:sz w:val="26"/>
          <w:szCs w:val="26"/>
        </w:rPr>
        <w:t xml:space="preserve">       n=len(nums)</w:t>
      </w:r>
    </w:p>
    <w:p w14:paraId="5836E564" w14:textId="77777777" w:rsidR="009A2F71" w:rsidRPr="009A2F71" w:rsidRDefault="009A2F71" w:rsidP="009A2F71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A2F71">
        <w:rPr>
          <w:rFonts w:ascii="Consolas" w:hAnsi="Consolas" w:cs="Times New Roman"/>
          <w:sz w:val="26"/>
          <w:szCs w:val="26"/>
        </w:rPr>
        <w:t xml:space="preserve">       for i in range(n-1):</w:t>
      </w:r>
    </w:p>
    <w:p w14:paraId="4D0B0F1C" w14:textId="77777777" w:rsidR="009A2F71" w:rsidRPr="009A2F71" w:rsidRDefault="009A2F71" w:rsidP="009A2F71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A2F71">
        <w:rPr>
          <w:rFonts w:ascii="Consolas" w:hAnsi="Consolas" w:cs="Times New Roman"/>
          <w:sz w:val="26"/>
          <w:szCs w:val="26"/>
        </w:rPr>
        <w:t xml:space="preserve">            for j in range(i+1,n):</w:t>
      </w:r>
    </w:p>
    <w:p w14:paraId="3C4F8096" w14:textId="77777777" w:rsidR="009A2F71" w:rsidRPr="009A2F71" w:rsidRDefault="009A2F71" w:rsidP="009A2F71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A2F71">
        <w:rPr>
          <w:rFonts w:ascii="Consolas" w:hAnsi="Consolas" w:cs="Times New Roman"/>
          <w:sz w:val="26"/>
          <w:szCs w:val="26"/>
        </w:rPr>
        <w:t xml:space="preserve">                if nums[i]+nums[j]==target:</w:t>
      </w:r>
    </w:p>
    <w:p w14:paraId="4A1ADE5D" w14:textId="5104C50C" w:rsidR="009A2F71" w:rsidRPr="009A2F71" w:rsidRDefault="009A2F71" w:rsidP="009A2F71">
      <w:pPr>
        <w:spacing w:after="0" w:line="240" w:lineRule="auto"/>
        <w:rPr>
          <w:rFonts w:ascii="Consolas" w:hAnsi="Consolas" w:cs="Times New Roman"/>
          <w:sz w:val="26"/>
          <w:szCs w:val="26"/>
        </w:rPr>
      </w:pPr>
      <w:r w:rsidRPr="009A2F71">
        <w:rPr>
          <w:rFonts w:ascii="Consolas" w:hAnsi="Consolas" w:cs="Times New Roman"/>
          <w:sz w:val="26"/>
          <w:szCs w:val="26"/>
        </w:rPr>
        <w:t xml:space="preserve">                    return[i,j]</w:t>
      </w:r>
    </w:p>
    <w:p w14:paraId="45BB0351" w14:textId="387FF276" w:rsidR="009A2F71" w:rsidRDefault="009A2F71" w:rsidP="009A2F7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5A9C2401" w14:textId="3D585114" w:rsidR="009A2F71" w:rsidRPr="008B77FC" w:rsidRDefault="009A2F71" w:rsidP="009A2F71">
      <w:pPr>
        <w:spacing w:line="24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B77FC"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5A5E0027" w14:textId="2851865B" w:rsidR="009A2F71" w:rsidRDefault="009A2F71" w:rsidP="009A2F7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34B65E5" wp14:editId="2D4099DF">
            <wp:extent cx="6179185" cy="3238500"/>
            <wp:effectExtent l="0" t="0" r="0" b="0"/>
            <wp:docPr id="185690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6"/>
                    <a:stretch/>
                  </pic:blipFill>
                  <pic:spPr bwMode="auto">
                    <a:xfrm>
                      <a:off x="0" y="0"/>
                      <a:ext cx="617918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9FB85" w14:textId="77777777" w:rsidR="009A2F71" w:rsidRDefault="009A2F71">
      <w:pPr>
        <w:rPr>
          <w:rFonts w:ascii="Times New Roman" w:hAnsi="Times New Roman" w:cs="Times New Roman"/>
          <w:sz w:val="30"/>
          <w:szCs w:val="30"/>
        </w:rPr>
      </w:pPr>
    </w:p>
    <w:p w14:paraId="67B2D5E0" w14:textId="1F3317C2" w:rsidR="009A2F71" w:rsidRPr="008B77FC" w:rsidRDefault="009A2F71">
      <w:pPr>
        <w:rPr>
          <w:rFonts w:ascii="Times New Roman" w:hAnsi="Times New Roman" w:cs="Times New Roman"/>
          <w:sz w:val="26"/>
          <w:szCs w:val="26"/>
        </w:rPr>
      </w:pPr>
      <w:r w:rsidRPr="008B77FC">
        <w:rPr>
          <w:rFonts w:ascii="Times New Roman" w:hAnsi="Times New Roman" w:cs="Times New Roman"/>
          <w:b/>
          <w:bCs/>
          <w:sz w:val="26"/>
          <w:szCs w:val="26"/>
        </w:rPr>
        <w:t>Time Complexity:</w:t>
      </w:r>
      <w:r w:rsidR="008B77FC" w:rsidRPr="008B77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B77FC" w:rsidRPr="008B77FC">
        <w:rPr>
          <w:rFonts w:ascii="Times New Roman" w:hAnsi="Times New Roman" w:cs="Times New Roman"/>
          <w:sz w:val="26"/>
          <w:szCs w:val="26"/>
        </w:rPr>
        <w:t>O(n)</w:t>
      </w:r>
    </w:p>
    <w:p w14:paraId="29E451AB" w14:textId="77777777" w:rsidR="009A2F71" w:rsidRDefault="009A2F71">
      <w:pPr>
        <w:rPr>
          <w:rFonts w:ascii="Times New Roman" w:hAnsi="Times New Roman" w:cs="Times New Roman"/>
          <w:sz w:val="30"/>
          <w:szCs w:val="30"/>
        </w:rPr>
      </w:pPr>
    </w:p>
    <w:p w14:paraId="11323D0B" w14:textId="77777777" w:rsidR="009A2F71" w:rsidRDefault="009A2F71">
      <w:pPr>
        <w:rPr>
          <w:rFonts w:ascii="Times New Roman" w:hAnsi="Times New Roman" w:cs="Times New Roman"/>
          <w:sz w:val="30"/>
          <w:szCs w:val="30"/>
        </w:rPr>
      </w:pPr>
    </w:p>
    <w:p w14:paraId="2AF4EE68" w14:textId="77777777" w:rsidR="009A2F71" w:rsidRDefault="009A2F71">
      <w:pPr>
        <w:rPr>
          <w:rFonts w:ascii="Times New Roman" w:hAnsi="Times New Roman" w:cs="Times New Roman"/>
          <w:sz w:val="30"/>
          <w:szCs w:val="30"/>
        </w:rPr>
      </w:pPr>
    </w:p>
    <w:p w14:paraId="115D83C2" w14:textId="77777777" w:rsidR="008B77FC" w:rsidRDefault="008B77FC" w:rsidP="009A2F7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032469C3" w14:textId="356F7EBA" w:rsidR="009A2F71" w:rsidRDefault="009A2F71" w:rsidP="009A2F7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Two Sum</w:t>
      </w:r>
    </w:p>
    <w:p w14:paraId="26FA20FA" w14:textId="77777777" w:rsidR="009A2F71" w:rsidRPr="009A2F71" w:rsidRDefault="009A2F71" w:rsidP="009A2F7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71A8E34A" w14:textId="49ED14B6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>class Solution:</w:t>
      </w:r>
    </w:p>
    <w:p w14:paraId="77247368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def addTwoNumbers(self, l1: Optional[ListNode], l2: Optional[ListNode]) -&gt; Optional[ListNode]:</w:t>
      </w:r>
    </w:p>
    <w:p w14:paraId="4C6C61C7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dummyhead=ListNode(0)</w:t>
      </w:r>
    </w:p>
    <w:p w14:paraId="74EFF904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tail=dummyhead</w:t>
      </w:r>
    </w:p>
    <w:p w14:paraId="3530F39B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carry=0</w:t>
      </w:r>
    </w:p>
    <w:p w14:paraId="31FE638A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while l1 is not None or l2 is not None or carry !=0:</w:t>
      </w:r>
    </w:p>
    <w:p w14:paraId="073D83FF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d1=l1.val if l1 is not None else 0</w:t>
      </w:r>
    </w:p>
    <w:p w14:paraId="5DFD7F76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d2=l2.val if l2 is not None else 0</w:t>
      </w:r>
    </w:p>
    <w:p w14:paraId="610FCA0D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sum=d1+d2+carry</w:t>
      </w:r>
    </w:p>
    <w:p w14:paraId="35C73C0D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digit=sum%10</w:t>
      </w:r>
    </w:p>
    <w:p w14:paraId="375784B5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carry=sum//10</w:t>
      </w:r>
    </w:p>
    <w:p w14:paraId="338AE042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newnode=ListNode(digit)</w:t>
      </w:r>
    </w:p>
    <w:p w14:paraId="71CA08E8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tail.next=newnode</w:t>
      </w:r>
    </w:p>
    <w:p w14:paraId="6EC4B0AD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tail=tail.next</w:t>
      </w:r>
    </w:p>
    <w:p w14:paraId="0ABADB8E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l1=l1.next if l1 is not None else None</w:t>
      </w:r>
    </w:p>
    <w:p w14:paraId="3D85900E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l2=l2.next if l2 is not None else None</w:t>
      </w:r>
    </w:p>
    <w:p w14:paraId="47F44F23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result=dummyhead.next</w:t>
      </w:r>
    </w:p>
    <w:p w14:paraId="028CDAB2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dummyhead.next=None</w:t>
      </w:r>
    </w:p>
    <w:p w14:paraId="179918FA" w14:textId="77777777" w:rsid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return result</w:t>
      </w:r>
    </w:p>
    <w:p w14:paraId="65FD5DD2" w14:textId="77777777" w:rsid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4E58DBC" w14:textId="0457843A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 for I/O:</w:t>
      </w:r>
    </w:p>
    <w:p w14:paraId="20AD3BBD" w14:textId="77777777" w:rsidR="008B77FC" w:rsidRP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480CB" w14:textId="675FEC69" w:rsidR="009A2F71" w:rsidRDefault="008B77FC" w:rsidP="008B77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Consolas" w:hAnsi="Consolas" w:cs="Times New Roman"/>
          <w:noProof/>
          <w:sz w:val="26"/>
          <w:szCs w:val="26"/>
        </w:rPr>
        <w:drawing>
          <wp:inline distT="0" distB="0" distL="0" distR="0" wp14:anchorId="5829FB6A" wp14:editId="0AAD8A06">
            <wp:extent cx="6183630" cy="3288030"/>
            <wp:effectExtent l="0" t="0" r="7620" b="7620"/>
            <wp:docPr id="107184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A420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01E8440" w14:textId="1A3E7336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ime Complexity: </w:t>
      </w:r>
      <w:r>
        <w:rPr>
          <w:rFonts w:ascii="Times New Roman" w:hAnsi="Times New Roman" w:cs="Times New Roman"/>
          <w:sz w:val="26"/>
          <w:szCs w:val="26"/>
        </w:rPr>
        <w:t>O(max(m,n))</w:t>
      </w:r>
    </w:p>
    <w:p w14:paraId="396DDF7D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94F7F1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8BBCA8" w14:textId="6BDBDD38" w:rsidR="008B77FC" w:rsidRDefault="008B77FC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Longest Substring Without Repeating Characters:</w:t>
      </w:r>
    </w:p>
    <w:p w14:paraId="18D17F4E" w14:textId="77777777" w:rsidR="008B77FC" w:rsidRPr="009A2F71" w:rsidRDefault="008B77FC" w:rsidP="008B77F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21021BAB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>class Solution:</w:t>
      </w:r>
    </w:p>
    <w:p w14:paraId="68EC37CD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def lengthOfLongestSubstring(self, s: str) -&gt; int:</w:t>
      </w:r>
    </w:p>
    <w:p w14:paraId="492594A8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n = len(s)</w:t>
      </w:r>
    </w:p>
    <w:p w14:paraId="41C4BB10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maxLength = 0</w:t>
      </w:r>
    </w:p>
    <w:p w14:paraId="334919F9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charSet = set()</w:t>
      </w:r>
    </w:p>
    <w:p w14:paraId="4F6A4F2C" w14:textId="0F0E68E5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left = 0</w:t>
      </w:r>
    </w:p>
    <w:p w14:paraId="3C6C24E6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for right in range(n):</w:t>
      </w:r>
    </w:p>
    <w:p w14:paraId="1BD06433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if s[right] not in charSet:</w:t>
      </w:r>
    </w:p>
    <w:p w14:paraId="24A0A76F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    charSet.add(s[right])</w:t>
      </w:r>
    </w:p>
    <w:p w14:paraId="42441BED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    maxLength = max(maxLength, right - left + 1)</w:t>
      </w:r>
    </w:p>
    <w:p w14:paraId="49F01B54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else:</w:t>
      </w:r>
    </w:p>
    <w:p w14:paraId="1B554341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    while s[right] in charSet:</w:t>
      </w:r>
    </w:p>
    <w:p w14:paraId="3101D102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        charSet.remove(s[left])</w:t>
      </w:r>
    </w:p>
    <w:p w14:paraId="2DBBFCA4" w14:textId="77777777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        left += 1</w:t>
      </w:r>
    </w:p>
    <w:p w14:paraId="36F6642E" w14:textId="3D19E6F9" w:rsidR="008B77FC" w:rsidRP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        charSet.add(s[right])</w:t>
      </w:r>
    </w:p>
    <w:p w14:paraId="3A8170C2" w14:textId="256E0763" w:rsid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B77FC">
        <w:rPr>
          <w:rFonts w:ascii="Consolas" w:hAnsi="Consolas" w:cs="Times New Roman"/>
          <w:sz w:val="24"/>
          <w:szCs w:val="24"/>
        </w:rPr>
        <w:t xml:space="preserve">        return maxLength</w:t>
      </w:r>
    </w:p>
    <w:p w14:paraId="1E276A83" w14:textId="77777777" w:rsidR="008B77FC" w:rsidRDefault="008B77FC" w:rsidP="008B77FC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20276743" w14:textId="5A476A9C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605A7AAC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0B134B" w14:textId="3B830A48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67C619F" wp14:editId="18297D03">
            <wp:extent cx="6180455" cy="3284855"/>
            <wp:effectExtent l="0" t="0" r="0" b="0"/>
            <wp:docPr id="738827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FD45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112459" w14:textId="3A0946B5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0AC32D56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3522C4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9B486D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2F695B1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561E19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4120AD2" w14:textId="77777777" w:rsidR="008B77FC" w:rsidRDefault="008B77FC" w:rsidP="008B77F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2CBEC5" w14:textId="6D6383BF" w:rsidR="008B77FC" w:rsidRDefault="008B77FC" w:rsidP="008B77FC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Median of Two Sorted Arrays</w:t>
      </w:r>
    </w:p>
    <w:p w14:paraId="539F7750" w14:textId="77777777" w:rsidR="008B77FC" w:rsidRPr="009A2F71" w:rsidRDefault="008B77FC" w:rsidP="008B77F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22FC3C1C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>class Solution:</w:t>
      </w:r>
    </w:p>
    <w:p w14:paraId="419ABBFD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def findMedianSortedArrays(self, nums1, nums2):</w:t>
      </w:r>
    </w:p>
    <w:p w14:paraId="682AAD21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merged = nums1 + nums2</w:t>
      </w:r>
    </w:p>
    <w:p w14:paraId="4840AB1F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merged.sort()</w:t>
      </w:r>
    </w:p>
    <w:p w14:paraId="73F19FD2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total = len(merged)</w:t>
      </w:r>
    </w:p>
    <w:p w14:paraId="178D3A25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if total % 2 == 1:</w:t>
      </w:r>
    </w:p>
    <w:p w14:paraId="1FFC64DA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return float(merged[total // 2])</w:t>
      </w:r>
    </w:p>
    <w:p w14:paraId="30B5B6A5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else:</w:t>
      </w:r>
    </w:p>
    <w:p w14:paraId="462C9B4D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middle1 = merged[total // 2 - 1]</w:t>
      </w:r>
    </w:p>
    <w:p w14:paraId="384EBE20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middle2 = merged[total // 2]</w:t>
      </w:r>
    </w:p>
    <w:p w14:paraId="23BBD783" w14:textId="3FE0B3B5" w:rsidR="008B77FC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return (float(middle1) + float(middle2)) / 2.0</w:t>
      </w:r>
    </w:p>
    <w:p w14:paraId="7EDC8847" w14:textId="77777777" w:rsid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739B697" w14:textId="77CDD9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46E735F0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AA92BB9" w14:textId="260459B2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53FCCC1" wp14:editId="5B26609F">
            <wp:extent cx="6180455" cy="3284855"/>
            <wp:effectExtent l="0" t="0" r="0" b="0"/>
            <wp:docPr id="1101695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4825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6C006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859A49" w14:textId="1D4D0EDA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0E90EEF8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BCD7A4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6FF0B1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4B9C0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E4F0A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8571F0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4F72AF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C80766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A6BEA8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C9E769" w14:textId="102F5180" w:rsidR="00836A23" w:rsidRDefault="00836A23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</w:t>
      </w:r>
      <w:r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Longest Palindrome Substring</w:t>
      </w:r>
    </w:p>
    <w:p w14:paraId="2ABF6470" w14:textId="77777777" w:rsidR="00836A23" w:rsidRPr="009A2F71" w:rsidRDefault="00836A23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615F1EC2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>class Solution:</w:t>
      </w:r>
    </w:p>
    <w:p w14:paraId="192BDC35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def longestPalindrome(self, s: str) -&gt; str:</w:t>
      </w:r>
    </w:p>
    <w:p w14:paraId="42ABAE07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if len(s) &lt;= 1:</w:t>
      </w:r>
    </w:p>
    <w:p w14:paraId="4F40150A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return s</w:t>
      </w:r>
    </w:p>
    <w:p w14:paraId="6873F9F2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Max_Len=1</w:t>
      </w:r>
    </w:p>
    <w:p w14:paraId="4448A689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Max_Str=s[0]</w:t>
      </w:r>
    </w:p>
    <w:p w14:paraId="3229A5A5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for i in range(len(s)-1):</w:t>
      </w:r>
    </w:p>
    <w:p w14:paraId="02C4768C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for j in range(i+1,len(s)):</w:t>
      </w:r>
    </w:p>
    <w:p w14:paraId="460496E6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    if j-i+1 &gt; Max_Len and s[i:j+1] == s[i:j+1][::-1]:</w:t>
      </w:r>
    </w:p>
    <w:p w14:paraId="391DDEAF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        Max_Len = j-i+1</w:t>
      </w:r>
    </w:p>
    <w:p w14:paraId="49F4A3FC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        Max_Str = s[i:j+1]</w:t>
      </w:r>
    </w:p>
    <w:p w14:paraId="4DAD2266" w14:textId="4943CE2B" w:rsid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return Max_Str</w:t>
      </w:r>
    </w:p>
    <w:p w14:paraId="13EC10AF" w14:textId="77777777" w:rsid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1AE2B4E6" w14:textId="152F1440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146D9F6A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97D3AF" w14:textId="53DF34CA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E67F122" wp14:editId="021783C2">
            <wp:extent cx="6180455" cy="3284855"/>
            <wp:effectExtent l="0" t="0" r="0" b="0"/>
            <wp:docPr id="888837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67FF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C5658E" w14:textId="4F9513C9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2)</w:t>
      </w:r>
    </w:p>
    <w:p w14:paraId="15FFA651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5A36EC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AA1FFD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60BC7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8AEF0C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1B07A8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5884FC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831DCD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B0656B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087EB5" w14:textId="3B7FE9A2" w:rsidR="00836A23" w:rsidRDefault="00836A23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</w:t>
      </w:r>
      <w:r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Zigzag Conversion</w:t>
      </w:r>
    </w:p>
    <w:p w14:paraId="06F1CB83" w14:textId="77777777" w:rsidR="00836A23" w:rsidRPr="009A2F71" w:rsidRDefault="00836A23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1B452FDE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>class Solution:</w:t>
      </w:r>
    </w:p>
    <w:p w14:paraId="484A0A73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def convert(self, s: str, numRows: int) -&gt; str:</w:t>
      </w:r>
    </w:p>
    <w:p w14:paraId="5B7FBD76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if numRows == 1:</w:t>
      </w:r>
    </w:p>
    <w:p w14:paraId="4E942FFB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return s</w:t>
      </w:r>
    </w:p>
    <w:p w14:paraId="2601A167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rows = [""] * numRows</w:t>
      </w:r>
    </w:p>
    <w:p w14:paraId="2799B181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add = 0</w:t>
      </w:r>
    </w:p>
    <w:p w14:paraId="4E3B6779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inc = 1</w:t>
      </w:r>
    </w:p>
    <w:p w14:paraId="57FD5CFB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for i in s:</w:t>
      </w:r>
    </w:p>
    <w:p w14:paraId="2DE4E2B9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rows[add] += i</w:t>
      </w:r>
    </w:p>
    <w:p w14:paraId="40DAAF5E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if add == 0:</w:t>
      </w:r>
    </w:p>
    <w:p w14:paraId="20869306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    inc = 1</w:t>
      </w:r>
    </w:p>
    <w:p w14:paraId="65C319E7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elif add == numRows - 1:</w:t>
      </w:r>
    </w:p>
    <w:p w14:paraId="08C5B320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    inc = -1</w:t>
      </w:r>
    </w:p>
    <w:p w14:paraId="23757DF0" w14:textId="77777777" w:rsidR="00836A23" w:rsidRP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    add += inc</w:t>
      </w:r>
    </w:p>
    <w:p w14:paraId="68530FF9" w14:textId="6D6D1336" w:rsid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836A23">
        <w:rPr>
          <w:rFonts w:ascii="Consolas" w:hAnsi="Consolas" w:cs="Times New Roman"/>
          <w:sz w:val="24"/>
          <w:szCs w:val="24"/>
        </w:rPr>
        <w:t xml:space="preserve">        return "".join(rows)</w:t>
      </w:r>
    </w:p>
    <w:p w14:paraId="302D0402" w14:textId="77777777" w:rsidR="00836A23" w:rsidRDefault="00836A23" w:rsidP="00836A23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84992EC" w14:textId="005BFB14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398DEAAC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1BC6D1" w14:textId="53027908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9F18539" wp14:editId="3A705271">
            <wp:extent cx="6180455" cy="3284855"/>
            <wp:effectExtent l="0" t="0" r="0" b="0"/>
            <wp:docPr id="388982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7E48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E7B511" w14:textId="1BC4DC04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30F92C3F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1E649D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662A3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EF7F3D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629E3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B557FA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47AC44" w14:textId="77777777" w:rsidR="00836A23" w:rsidRDefault="00836A23" w:rsidP="00836A2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D8F8E7" w14:textId="5CD1875D" w:rsidR="00836A23" w:rsidRDefault="00836A23" w:rsidP="00836A2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7</w:t>
      </w:r>
      <w:r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Reverse Integer</w:t>
      </w:r>
    </w:p>
    <w:p w14:paraId="0D0BAD7E" w14:textId="77777777" w:rsidR="00836A23" w:rsidRPr="009A2F71" w:rsidRDefault="00836A23" w:rsidP="00836A23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66BFAEBB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>class Solution:</w:t>
      </w:r>
    </w:p>
    <w:p w14:paraId="629F21FC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def reverse(self, x: int) -&gt; int:</w:t>
      </w:r>
    </w:p>
    <w:p w14:paraId="0DE7A986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MAX_INT = 2 ** 31 - 1 </w:t>
      </w:r>
    </w:p>
    <w:p w14:paraId="0B5F3F84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MIN_INT = -2 ** 31  </w:t>
      </w:r>
    </w:p>
    <w:p w14:paraId="60146984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reverse = 0</w:t>
      </w:r>
    </w:p>
    <w:p w14:paraId="0A20E07F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while x != 0:</w:t>
      </w:r>
    </w:p>
    <w:p w14:paraId="2A511F10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if reverse &gt; MAX_INT / 10 or reverse &lt; MIN_INT / 10:</w:t>
      </w:r>
    </w:p>
    <w:p w14:paraId="052161C3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    return 0</w:t>
      </w:r>
    </w:p>
    <w:p w14:paraId="6CB02B1D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digit = x % 10 if x &gt; 0 else x % -10</w:t>
      </w:r>
    </w:p>
    <w:p w14:paraId="3D72D6FF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reverse = reverse * 10 + digit</w:t>
      </w:r>
    </w:p>
    <w:p w14:paraId="79AEB7FE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x = math.trunc(x / 10)</w:t>
      </w:r>
    </w:p>
    <w:p w14:paraId="5D280F0C" w14:textId="77777777" w:rsid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return reverse</w:t>
      </w:r>
      <w:r w:rsidR="00836A23" w:rsidRPr="00836A23">
        <w:rPr>
          <w:rFonts w:ascii="Consolas" w:hAnsi="Consolas" w:cs="Times New Roman"/>
          <w:sz w:val="24"/>
          <w:szCs w:val="24"/>
        </w:rPr>
        <w:t xml:space="preserve">   </w:t>
      </w:r>
    </w:p>
    <w:p w14:paraId="06A55347" w14:textId="77777777" w:rsid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BDFCF75" w14:textId="07745B62" w:rsidR="00836A23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7899">
        <w:rPr>
          <w:rFonts w:ascii="Times New Roman" w:hAnsi="Times New Roman" w:cs="Times New Roman"/>
          <w:b/>
          <w:bCs/>
          <w:sz w:val="26"/>
          <w:szCs w:val="26"/>
        </w:rPr>
        <w:t>Screenshot:</w:t>
      </w:r>
      <w:r w:rsidR="00836A23" w:rsidRPr="00017899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</w:p>
    <w:p w14:paraId="295C50AA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2073EC" w14:textId="23EAC48F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B454F0F" wp14:editId="2DA60E83">
            <wp:extent cx="6180455" cy="3284855"/>
            <wp:effectExtent l="0" t="0" r="0" b="0"/>
            <wp:docPr id="17352574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752F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A66BDE" w14:textId="7377D8E3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41831C85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44288F3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58206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311AE5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ECD50FF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5BFA971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9047F1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ED611F9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28B72F6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64E5EE" w14:textId="15EF7C7C" w:rsidR="00017899" w:rsidRDefault="00017899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8</w:t>
      </w:r>
      <w:r w:rsidRPr="003121E5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String to Integer (atoi)</w:t>
      </w:r>
    </w:p>
    <w:p w14:paraId="54D5CB1A" w14:textId="77777777" w:rsidR="00017899" w:rsidRPr="009A2F71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6909BC97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>class Solution(object):</w:t>
      </w:r>
    </w:p>
    <w:p w14:paraId="3594CEA3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def myAtoi(self, s):</w:t>
      </w:r>
    </w:p>
    <w:p w14:paraId="28C81EA1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num = '0123456789'</w:t>
      </w:r>
    </w:p>
    <w:p w14:paraId="204BD10B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res = ''</w:t>
      </w:r>
    </w:p>
    <w:p w14:paraId="179F6293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for x in s:</w:t>
      </w:r>
    </w:p>
    <w:p w14:paraId="58955121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if x == ' ' and len(res) == 0:</w:t>
      </w:r>
    </w:p>
    <w:p w14:paraId="735653E0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    continue</w:t>
      </w:r>
    </w:p>
    <w:p w14:paraId="51DCA000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if x != ' ' and (x in '-+' or x in num) and len(res) == 0:</w:t>
      </w:r>
    </w:p>
    <w:p w14:paraId="17F301EF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    res += x</w:t>
      </w:r>
    </w:p>
    <w:p w14:paraId="609DF0CF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elif x in num:</w:t>
      </w:r>
    </w:p>
    <w:p w14:paraId="262C1DE0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    res += x</w:t>
      </w:r>
    </w:p>
    <w:p w14:paraId="0582EAB4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else:</w:t>
      </w:r>
    </w:p>
    <w:p w14:paraId="0A72A415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    break</w:t>
      </w:r>
    </w:p>
    <w:p w14:paraId="6B0D5EF1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if res == '' or res in '-+':</w:t>
      </w:r>
    </w:p>
    <w:p w14:paraId="7B002EEB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return 0</w:t>
      </w:r>
    </w:p>
    <w:p w14:paraId="5114F8D0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else:</w:t>
      </w:r>
    </w:p>
    <w:p w14:paraId="2C9A1EC0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if int(res) &lt; -(2**31):</w:t>
      </w:r>
    </w:p>
    <w:p w14:paraId="2F9A87C3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    return -(2**31)</w:t>
      </w:r>
    </w:p>
    <w:p w14:paraId="56571FC7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elif int(res) &gt; (2**31 - 1):</w:t>
      </w:r>
    </w:p>
    <w:p w14:paraId="676AEA42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    return (2**31 - 1)</w:t>
      </w:r>
    </w:p>
    <w:p w14:paraId="0BA9E56F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else:</w:t>
      </w:r>
    </w:p>
    <w:p w14:paraId="4972E26A" w14:textId="0FD385AE" w:rsid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    return int(res)</w:t>
      </w:r>
    </w:p>
    <w:p w14:paraId="25DF290F" w14:textId="77777777" w:rsid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7E69D126" w14:textId="77777777" w:rsidR="00017899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448C574F" w14:textId="522C0933" w:rsidR="00017899" w:rsidRPr="00017899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95E0B3A" wp14:editId="75508909">
            <wp:extent cx="6180455" cy="3284855"/>
            <wp:effectExtent l="0" t="0" r="0" b="0"/>
            <wp:docPr id="10775693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B43F" w14:textId="6D2F401D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n)</w:t>
      </w:r>
    </w:p>
    <w:p w14:paraId="29E86B1E" w14:textId="77777777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D93CC4" w14:textId="71FD0DBB" w:rsidR="00017899" w:rsidRDefault="00017899" w:rsidP="0001789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9. Palindrome Number</w:t>
      </w:r>
    </w:p>
    <w:p w14:paraId="5BB56845" w14:textId="77777777" w:rsidR="00017899" w:rsidRPr="009A2F71" w:rsidRDefault="00017899" w:rsidP="0001789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35EEB4B1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>class Solution:</w:t>
      </w:r>
    </w:p>
    <w:p w14:paraId="2196CB43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def isPalindrome(self, x: int) -&gt; bool:</w:t>
      </w:r>
    </w:p>
    <w:p w14:paraId="31007E77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if x &lt; 0:</w:t>
      </w:r>
    </w:p>
    <w:p w14:paraId="7B006CC0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return False</w:t>
      </w:r>
    </w:p>
    <w:p w14:paraId="5A58F391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reverse = 0</w:t>
      </w:r>
    </w:p>
    <w:p w14:paraId="2184D838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xcopy = x</w:t>
      </w:r>
    </w:p>
    <w:p w14:paraId="0067AE52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while x &gt; 0:</w:t>
      </w:r>
    </w:p>
    <w:p w14:paraId="24972854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reverse = (reverse * 10) + (x % 10)</w:t>
      </w:r>
    </w:p>
    <w:p w14:paraId="55F2DC42" w14:textId="77777777" w:rsidR="00017899" w:rsidRP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    x //= 10</w:t>
      </w:r>
    </w:p>
    <w:p w14:paraId="2CFA1C59" w14:textId="77777777" w:rsidR="00017899" w:rsidRDefault="0001789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017899">
        <w:rPr>
          <w:rFonts w:ascii="Consolas" w:hAnsi="Consolas" w:cs="Times New Roman"/>
          <w:sz w:val="24"/>
          <w:szCs w:val="24"/>
        </w:rPr>
        <w:t xml:space="preserve">        return reverse == xcopy</w:t>
      </w:r>
    </w:p>
    <w:p w14:paraId="04081781" w14:textId="27D4F83E" w:rsidR="005D0A59" w:rsidRDefault="005D0A5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44F1EBC7" w14:textId="17847C26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reenshot:</w:t>
      </w:r>
    </w:p>
    <w:p w14:paraId="75DFCE21" w14:textId="77777777" w:rsidR="005D0A59" w:rsidRDefault="005D0A59" w:rsidP="00017899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6A24399" w14:textId="25F3B0E4" w:rsidR="00017899" w:rsidRDefault="0001789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7899">
        <w:rPr>
          <w:rFonts w:ascii="Consolas" w:hAnsi="Consolas" w:cs="Times New Roman"/>
          <w:sz w:val="24"/>
          <w:szCs w:val="24"/>
        </w:rPr>
        <w:drawing>
          <wp:inline distT="0" distB="0" distL="0" distR="0" wp14:anchorId="2FDF20B2" wp14:editId="17994DD1">
            <wp:extent cx="6188710" cy="3291205"/>
            <wp:effectExtent l="0" t="0" r="2540" b="4445"/>
            <wp:docPr id="159279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972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FD7F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77F58A" w14:textId="13B07CBC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logn)</w:t>
      </w:r>
    </w:p>
    <w:p w14:paraId="50ECE913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FDB4F6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B66A62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9BE0F2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F4D10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499BC5A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D7C05F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8E1C00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39E731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7D3D56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A52A08" w14:textId="77777777" w:rsidR="005D0A59" w:rsidRDefault="005D0A59" w:rsidP="0001789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853098" w14:textId="22754371" w:rsidR="005D0A59" w:rsidRDefault="005D0A59" w:rsidP="005D0A59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Regular Expression Matching</w:t>
      </w:r>
    </w:p>
    <w:p w14:paraId="5EA5FE19" w14:textId="77777777" w:rsidR="005D0A59" w:rsidRPr="009A2F71" w:rsidRDefault="005D0A59" w:rsidP="005D0A5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A2F71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AE9818A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>class Solution:</w:t>
      </w:r>
    </w:p>
    <w:p w14:paraId="4B1B73CF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def isMatch(self,s: str, p: str) -&gt; bool:</w:t>
      </w:r>
    </w:p>
    <w:p w14:paraId="77369C85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m, n = len(s), len(p)</w:t>
      </w:r>
    </w:p>
    <w:p w14:paraId="051F8FBC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dp = [[False] * (n + 1) for _ in range(m + 1)]</w:t>
      </w:r>
    </w:p>
    <w:p w14:paraId="26D9C4B0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dp[0][0] = True </w:t>
      </w:r>
    </w:p>
    <w:p w14:paraId="0B5B5FEB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for j in range(1, n + 1):</w:t>
      </w:r>
    </w:p>
    <w:p w14:paraId="4B7B74E4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    if p[j - 1] == '*':</w:t>
      </w:r>
    </w:p>
    <w:p w14:paraId="5A402359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        dp[0][j] = dp[0][j - 2] </w:t>
      </w:r>
    </w:p>
    <w:p w14:paraId="6998E2F9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for i in range(1, m + 1):</w:t>
      </w:r>
    </w:p>
    <w:p w14:paraId="29485BE6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    for j in range(1, n + 1):</w:t>
      </w:r>
    </w:p>
    <w:p w14:paraId="57FA608B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        if p[j - 1] == '.' or p[j - 1] == s[i - 1]:</w:t>
      </w:r>
    </w:p>
    <w:p w14:paraId="3B56941B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            dp[i][j] = dp[i - 1][j - 1]</w:t>
      </w:r>
    </w:p>
    <w:p w14:paraId="037CA0F6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        elif p[j - 1] == '*':</w:t>
      </w:r>
    </w:p>
    <w:p w14:paraId="5F37A5FA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            dp[i][j] = dp[i][j - 2] </w:t>
      </w:r>
    </w:p>
    <w:p w14:paraId="74E752E4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            if p[j - 2] == '.' or p[j - 2] == s[i - 1]:</w:t>
      </w:r>
    </w:p>
    <w:p w14:paraId="6963E452" w14:textId="77777777" w:rsidR="00F95898" w:rsidRP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                dp[i][j] = dp[i][j] or dp[i - 1][j]</w:t>
      </w:r>
    </w:p>
    <w:p w14:paraId="1CD6286D" w14:textId="383B026B" w:rsidR="005D0A59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F95898">
        <w:rPr>
          <w:rFonts w:ascii="Consolas" w:hAnsi="Consolas" w:cs="Times New Roman"/>
          <w:sz w:val="24"/>
          <w:szCs w:val="24"/>
        </w:rPr>
        <w:t xml:space="preserve">        return dp[m][n]</w:t>
      </w:r>
    </w:p>
    <w:p w14:paraId="72AD6789" w14:textId="77777777" w:rsidR="00F95898" w:rsidRDefault="00F95898" w:rsidP="00F95898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9336546" w14:textId="71915377" w:rsidR="00F95898" w:rsidRDefault="00F95898" w:rsidP="00F958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reenshot:</w:t>
      </w:r>
    </w:p>
    <w:p w14:paraId="4CD4AE2E" w14:textId="77777777" w:rsidR="00F95898" w:rsidRDefault="00F95898" w:rsidP="00F958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BABFBEE" w14:textId="19AF3861" w:rsidR="00F95898" w:rsidRDefault="00F95898" w:rsidP="00F9589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650E40" wp14:editId="35D7FFE1">
            <wp:extent cx="6179820" cy="3284220"/>
            <wp:effectExtent l="0" t="0" r="0" b="0"/>
            <wp:docPr id="7872595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D831" w14:textId="77777777" w:rsidR="00F95898" w:rsidRDefault="00F95898" w:rsidP="00F9589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4E0853" w14:textId="313ABFAC" w:rsidR="00F95898" w:rsidRPr="00F95898" w:rsidRDefault="00F95898" w:rsidP="00F9589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ime Complexity: O(m*n)</w:t>
      </w:r>
    </w:p>
    <w:sectPr w:rsidR="00F95898" w:rsidRPr="00F95898" w:rsidSect="009A2F71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32AC2" w14:textId="77777777" w:rsidR="00D13102" w:rsidRDefault="00D13102" w:rsidP="00836A23">
      <w:pPr>
        <w:spacing w:after="0" w:line="240" w:lineRule="auto"/>
      </w:pPr>
      <w:r>
        <w:separator/>
      </w:r>
    </w:p>
  </w:endnote>
  <w:endnote w:type="continuationSeparator" w:id="0">
    <w:p w14:paraId="3F8C4667" w14:textId="77777777" w:rsidR="00D13102" w:rsidRDefault="00D13102" w:rsidP="0083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DFDC0" w14:textId="77777777" w:rsidR="00D13102" w:rsidRDefault="00D13102" w:rsidP="00836A23">
      <w:pPr>
        <w:spacing w:after="0" w:line="240" w:lineRule="auto"/>
      </w:pPr>
      <w:r>
        <w:separator/>
      </w:r>
    </w:p>
  </w:footnote>
  <w:footnote w:type="continuationSeparator" w:id="0">
    <w:p w14:paraId="66E37E55" w14:textId="77777777" w:rsidR="00D13102" w:rsidRDefault="00D13102" w:rsidP="00836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71"/>
    <w:rsid w:val="00017899"/>
    <w:rsid w:val="001B77B5"/>
    <w:rsid w:val="005D0A59"/>
    <w:rsid w:val="006D0FF1"/>
    <w:rsid w:val="00836A23"/>
    <w:rsid w:val="00871330"/>
    <w:rsid w:val="008A6E9D"/>
    <w:rsid w:val="008B77FC"/>
    <w:rsid w:val="009A2F71"/>
    <w:rsid w:val="00D13102"/>
    <w:rsid w:val="00E83278"/>
    <w:rsid w:val="00F9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9DEA"/>
  <w15:chartTrackingRefBased/>
  <w15:docId w15:val="{047627A9-F85C-4A31-B170-54C3D3E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2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A2F71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A23"/>
  </w:style>
  <w:style w:type="paragraph" w:styleId="Footer">
    <w:name w:val="footer"/>
    <w:basedOn w:val="Normal"/>
    <w:link w:val="FooterChar"/>
    <w:uiPriority w:val="99"/>
    <w:unhideWhenUsed/>
    <w:rsid w:val="0083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B057-4DC7-4127-BC80-7A5D9466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nabilash@gmail.com</dc:creator>
  <cp:keywords/>
  <dc:description/>
  <cp:lastModifiedBy>godwinabilash@gmail.com</cp:lastModifiedBy>
  <cp:revision>3</cp:revision>
  <dcterms:created xsi:type="dcterms:W3CDTF">2024-06-03T14:43:00Z</dcterms:created>
  <dcterms:modified xsi:type="dcterms:W3CDTF">2024-06-04T15:11:00Z</dcterms:modified>
</cp:coreProperties>
</file>